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E9947" w14:textId="77777777" w:rsidR="00D26161" w:rsidRDefault="003568F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号（第６</w:t>
      </w:r>
      <w:r w:rsidR="00CC1342">
        <w:rPr>
          <w:rFonts w:hint="eastAsia"/>
          <w:sz w:val="24"/>
          <w:szCs w:val="24"/>
        </w:rPr>
        <w:t>条関係）</w:t>
      </w:r>
    </w:p>
    <w:p w14:paraId="4ADAF316" w14:textId="77777777" w:rsidR="00CC1342" w:rsidRDefault="00CC1342" w:rsidP="003934EF">
      <w:pPr>
        <w:rPr>
          <w:sz w:val="24"/>
          <w:szCs w:val="24"/>
        </w:rPr>
      </w:pPr>
    </w:p>
    <w:p w14:paraId="4CAC78F9" w14:textId="77777777" w:rsidR="00CC1342" w:rsidRDefault="00CC1342" w:rsidP="00CC1342">
      <w:pPr>
        <w:rPr>
          <w:sz w:val="24"/>
          <w:szCs w:val="24"/>
        </w:rPr>
      </w:pPr>
    </w:p>
    <w:p w14:paraId="0FA9BB1B" w14:textId="77777777" w:rsidR="00CC1342" w:rsidRDefault="002241A4" w:rsidP="00CC13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</w:t>
      </w:r>
      <w:r w:rsidR="00EA4EE8">
        <w:rPr>
          <w:rFonts w:hint="eastAsia"/>
          <w:sz w:val="24"/>
          <w:szCs w:val="24"/>
        </w:rPr>
        <w:t xml:space="preserve">　　　</w:t>
      </w:r>
      <w:r w:rsidR="00BC6615">
        <w:rPr>
          <w:rFonts w:hint="eastAsia"/>
          <w:sz w:val="24"/>
          <w:szCs w:val="24"/>
        </w:rPr>
        <w:t xml:space="preserve">　　</w:t>
      </w:r>
      <w:r w:rsidR="00CC1342">
        <w:rPr>
          <w:rFonts w:hint="eastAsia"/>
          <w:sz w:val="24"/>
          <w:szCs w:val="24"/>
        </w:rPr>
        <w:t xml:space="preserve">年　</w:t>
      </w:r>
      <w:r w:rsidR="00BC6615">
        <w:rPr>
          <w:rFonts w:hint="eastAsia"/>
          <w:sz w:val="24"/>
          <w:szCs w:val="24"/>
        </w:rPr>
        <w:t xml:space="preserve">　</w:t>
      </w:r>
      <w:r w:rsidR="00CC1342">
        <w:rPr>
          <w:rFonts w:hint="eastAsia"/>
          <w:sz w:val="24"/>
          <w:szCs w:val="24"/>
        </w:rPr>
        <w:t>月</w:t>
      </w:r>
      <w:r w:rsidR="00BC661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CC1342">
        <w:rPr>
          <w:rFonts w:hint="eastAsia"/>
          <w:sz w:val="24"/>
          <w:szCs w:val="24"/>
        </w:rPr>
        <w:t>日</w:t>
      </w:r>
    </w:p>
    <w:p w14:paraId="7D7BBBB1" w14:textId="77777777" w:rsidR="00CC1342" w:rsidRPr="002241A4" w:rsidRDefault="00CC1342" w:rsidP="00CC1342">
      <w:pPr>
        <w:rPr>
          <w:sz w:val="24"/>
          <w:szCs w:val="24"/>
        </w:rPr>
      </w:pPr>
    </w:p>
    <w:p w14:paraId="0EDC810C" w14:textId="77777777" w:rsidR="00CC1342" w:rsidRDefault="00CC13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羽咋市長　様</w:t>
      </w:r>
    </w:p>
    <w:p w14:paraId="3C4F53B2" w14:textId="77777777" w:rsidR="00CC1342" w:rsidRDefault="00CC1342">
      <w:pPr>
        <w:rPr>
          <w:sz w:val="24"/>
          <w:szCs w:val="24"/>
        </w:rPr>
      </w:pPr>
    </w:p>
    <w:p w14:paraId="4A4A9F31" w14:textId="77777777" w:rsidR="00CC1342" w:rsidRDefault="00CC13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団体名</w:t>
      </w:r>
      <w:r w:rsidR="00121844">
        <w:rPr>
          <w:rFonts w:hint="eastAsia"/>
          <w:sz w:val="24"/>
          <w:szCs w:val="24"/>
        </w:rPr>
        <w:t>：</w:t>
      </w:r>
    </w:p>
    <w:p w14:paraId="2BC9F83D" w14:textId="77777777" w:rsidR="00CC1342" w:rsidRDefault="00CC13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所在地</w:t>
      </w:r>
      <w:r w:rsidR="00121844">
        <w:rPr>
          <w:rFonts w:hint="eastAsia"/>
          <w:sz w:val="24"/>
          <w:szCs w:val="24"/>
        </w:rPr>
        <w:t>：</w:t>
      </w:r>
    </w:p>
    <w:p w14:paraId="7E45030A" w14:textId="77777777" w:rsidR="001E225B" w:rsidRDefault="00CC13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代表者</w:t>
      </w:r>
      <w:r w:rsidR="001E225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職</w:t>
      </w:r>
      <w:r w:rsidR="001E225B">
        <w:rPr>
          <w:rFonts w:hint="eastAsia"/>
          <w:sz w:val="24"/>
          <w:szCs w:val="24"/>
        </w:rPr>
        <w:t xml:space="preserve">　　：</w:t>
      </w:r>
    </w:p>
    <w:p w14:paraId="38929064" w14:textId="77777777" w:rsidR="00CC1342" w:rsidRDefault="00CC1342" w:rsidP="001E225B">
      <w:pPr>
        <w:ind w:firstLineChars="2500" w:firstLine="6000"/>
        <w:rPr>
          <w:sz w:val="24"/>
          <w:szCs w:val="24"/>
        </w:rPr>
      </w:pPr>
      <w:r>
        <w:rPr>
          <w:rFonts w:hint="eastAsia"/>
          <w:sz w:val="24"/>
          <w:szCs w:val="24"/>
        </w:rPr>
        <w:t>氏</w:t>
      </w:r>
      <w:r w:rsidR="001E225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名</w:t>
      </w:r>
      <w:r w:rsidR="001E225B">
        <w:rPr>
          <w:rFonts w:hint="eastAsia"/>
          <w:sz w:val="24"/>
          <w:szCs w:val="24"/>
        </w:rPr>
        <w:t>：</w:t>
      </w:r>
      <w:r w:rsidR="0023112A">
        <w:rPr>
          <w:rFonts w:hint="eastAsia"/>
          <w:sz w:val="24"/>
          <w:szCs w:val="24"/>
        </w:rPr>
        <w:t xml:space="preserve">　　　</w:t>
      </w:r>
      <w:r w:rsidR="001E225B">
        <w:rPr>
          <w:rFonts w:hint="eastAsia"/>
          <w:sz w:val="24"/>
          <w:szCs w:val="24"/>
        </w:rPr>
        <w:t xml:space="preserve">　　　　　　　</w:t>
      </w:r>
    </w:p>
    <w:p w14:paraId="69BA2C9C" w14:textId="77777777" w:rsidR="0091335C" w:rsidRDefault="001E225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連絡先：</w:t>
      </w:r>
    </w:p>
    <w:p w14:paraId="264E462C" w14:textId="77777777" w:rsidR="003934EF" w:rsidRDefault="003934EF">
      <w:pPr>
        <w:rPr>
          <w:sz w:val="24"/>
          <w:szCs w:val="24"/>
        </w:rPr>
      </w:pPr>
    </w:p>
    <w:p w14:paraId="23E6D63C" w14:textId="77777777" w:rsidR="003934EF" w:rsidRDefault="003934EF" w:rsidP="003934E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羽咋市姉妹都市交流推進事業補助金交付申請書及び事業計画書</w:t>
      </w:r>
    </w:p>
    <w:p w14:paraId="69B583E0" w14:textId="77777777" w:rsidR="001E225B" w:rsidRDefault="001E225B">
      <w:pPr>
        <w:rPr>
          <w:sz w:val="24"/>
          <w:szCs w:val="24"/>
        </w:rPr>
      </w:pPr>
    </w:p>
    <w:p w14:paraId="73911E89" w14:textId="77777777" w:rsidR="0091335C" w:rsidRDefault="009133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72FF5">
        <w:rPr>
          <w:rFonts w:hint="eastAsia"/>
          <w:sz w:val="24"/>
          <w:szCs w:val="24"/>
        </w:rPr>
        <w:t>羽咋市</w:t>
      </w:r>
      <w:r w:rsidR="00EA4EE8">
        <w:rPr>
          <w:rFonts w:hint="eastAsia"/>
          <w:sz w:val="24"/>
          <w:szCs w:val="24"/>
        </w:rPr>
        <w:t>姉妹都市交流事業補助金交付要綱第６</w:t>
      </w:r>
      <w:r>
        <w:rPr>
          <w:rFonts w:hint="eastAsia"/>
          <w:sz w:val="24"/>
          <w:szCs w:val="24"/>
        </w:rPr>
        <w:t>条の規定により、下記のとおり申請します。</w:t>
      </w:r>
    </w:p>
    <w:p w14:paraId="214D58C5" w14:textId="77777777" w:rsidR="0091335C" w:rsidRDefault="0091335C">
      <w:pPr>
        <w:rPr>
          <w:sz w:val="24"/>
          <w:szCs w:val="24"/>
        </w:rPr>
      </w:pPr>
    </w:p>
    <w:p w14:paraId="2F533FBB" w14:textId="77777777" w:rsidR="0091335C" w:rsidRDefault="0091335C" w:rsidP="0091335C">
      <w:pPr>
        <w:pStyle w:val="a3"/>
      </w:pPr>
      <w:r>
        <w:rPr>
          <w:rFonts w:hint="eastAsia"/>
        </w:rPr>
        <w:t>記</w:t>
      </w:r>
    </w:p>
    <w:p w14:paraId="27C0AB52" w14:textId="77777777" w:rsidR="0023112A" w:rsidRDefault="0023112A" w:rsidP="0023112A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7366"/>
      </w:tblGrid>
      <w:tr w:rsidR="00876A8E" w:rsidRPr="00AC6384" w14:paraId="7DFFA9FF" w14:textId="77777777" w:rsidTr="002241A4">
        <w:trPr>
          <w:cantSplit/>
          <w:trHeight w:val="807"/>
          <w:jc w:val="center"/>
        </w:trPr>
        <w:tc>
          <w:tcPr>
            <w:tcW w:w="2547" w:type="dxa"/>
            <w:vAlign w:val="center"/>
          </w:tcPr>
          <w:p w14:paraId="25794015" w14:textId="77777777" w:rsidR="00876A8E" w:rsidRPr="002A0F12" w:rsidRDefault="00876A8E" w:rsidP="0023112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金申請額</w:t>
            </w:r>
          </w:p>
        </w:tc>
        <w:tc>
          <w:tcPr>
            <w:tcW w:w="7366" w:type="dxa"/>
            <w:vAlign w:val="center"/>
          </w:tcPr>
          <w:p w14:paraId="379C308F" w14:textId="77777777" w:rsidR="00876A8E" w:rsidRPr="001E225B" w:rsidRDefault="00472FF5" w:rsidP="00AC6384">
            <w:pPr>
              <w:pStyle w:val="a5"/>
              <w:ind w:right="312"/>
              <w:jc w:val="both"/>
            </w:pPr>
            <w:r>
              <w:rPr>
                <w:rFonts w:hint="eastAsia"/>
              </w:rPr>
              <w:t>参加者</w:t>
            </w:r>
            <w:r w:rsidR="00876A8E">
              <w:rPr>
                <w:rFonts w:hint="eastAsia"/>
              </w:rPr>
              <w:t>人数（　　　）名×</w:t>
            </w:r>
            <w:r w:rsidR="00876A8E" w:rsidRPr="0025203D">
              <w:rPr>
                <w:rFonts w:ascii="ＭＳ 明朝" w:eastAsia="ＭＳ 明朝" w:hAnsi="ＭＳ 明朝" w:hint="eastAsia"/>
              </w:rPr>
              <w:t>10,000</w:t>
            </w:r>
            <w:r w:rsidR="00876A8E">
              <w:rPr>
                <w:rFonts w:hint="eastAsia"/>
              </w:rPr>
              <w:t xml:space="preserve">円＝（　　</w:t>
            </w:r>
            <w:r w:rsidR="00EA4EE8">
              <w:rPr>
                <w:rFonts w:hint="eastAsia"/>
              </w:rPr>
              <w:t xml:space="preserve">　</w:t>
            </w:r>
            <w:r w:rsidR="00876A8E">
              <w:rPr>
                <w:rFonts w:hint="eastAsia"/>
              </w:rPr>
              <w:t xml:space="preserve">　　</w:t>
            </w:r>
            <w:r w:rsidR="00AC6384">
              <w:rPr>
                <w:rFonts w:hint="eastAsia"/>
              </w:rPr>
              <w:t xml:space="preserve">　　</w:t>
            </w:r>
            <w:r w:rsidR="00876A8E">
              <w:rPr>
                <w:rFonts w:hint="eastAsia"/>
              </w:rPr>
              <w:t xml:space="preserve">　）円　　</w:t>
            </w:r>
          </w:p>
        </w:tc>
      </w:tr>
      <w:tr w:rsidR="0023112A" w14:paraId="286BBCFB" w14:textId="77777777" w:rsidTr="001E225B">
        <w:trPr>
          <w:cantSplit/>
          <w:trHeight w:val="808"/>
          <w:jc w:val="center"/>
        </w:trPr>
        <w:tc>
          <w:tcPr>
            <w:tcW w:w="2547" w:type="dxa"/>
            <w:vAlign w:val="center"/>
          </w:tcPr>
          <w:p w14:paraId="5429A9DA" w14:textId="77777777" w:rsidR="0023112A" w:rsidRPr="002A0F12" w:rsidRDefault="002A0F12" w:rsidP="0023112A">
            <w:pPr>
              <w:rPr>
                <w:sz w:val="24"/>
                <w:szCs w:val="24"/>
              </w:rPr>
            </w:pPr>
            <w:r w:rsidRPr="002A0F12">
              <w:rPr>
                <w:rFonts w:hint="eastAsia"/>
                <w:sz w:val="24"/>
                <w:szCs w:val="24"/>
              </w:rPr>
              <w:t>実施年月日</w:t>
            </w:r>
          </w:p>
        </w:tc>
        <w:tc>
          <w:tcPr>
            <w:tcW w:w="7366" w:type="dxa"/>
            <w:vAlign w:val="center"/>
          </w:tcPr>
          <w:p w14:paraId="5D65E0BE" w14:textId="77777777" w:rsidR="0023112A" w:rsidRPr="002A0F12" w:rsidRDefault="00EA4EE8" w:rsidP="00EA4EE8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から　　　</w:t>
            </w:r>
            <w:r w:rsidR="002A0F12" w:rsidRPr="002A0F12">
              <w:rPr>
                <w:rFonts w:hint="eastAsia"/>
                <w:sz w:val="24"/>
                <w:szCs w:val="24"/>
              </w:rPr>
              <w:t xml:space="preserve">　　年　　月　　日まで</w:t>
            </w:r>
          </w:p>
        </w:tc>
      </w:tr>
      <w:tr w:rsidR="002241A4" w14:paraId="37D7462B" w14:textId="77777777" w:rsidTr="002241A4">
        <w:trPr>
          <w:cantSplit/>
          <w:trHeight w:val="1581"/>
          <w:jc w:val="center"/>
        </w:trPr>
        <w:tc>
          <w:tcPr>
            <w:tcW w:w="2547" w:type="dxa"/>
            <w:vAlign w:val="center"/>
          </w:tcPr>
          <w:p w14:paraId="483DA87F" w14:textId="77777777" w:rsidR="002241A4" w:rsidRPr="002A0F12" w:rsidRDefault="002241A4" w:rsidP="002241A4">
            <w:pPr>
              <w:rPr>
                <w:sz w:val="24"/>
                <w:szCs w:val="24"/>
              </w:rPr>
            </w:pPr>
            <w:r w:rsidRPr="002A0F12">
              <w:rPr>
                <w:rFonts w:hint="eastAsia"/>
                <w:sz w:val="24"/>
                <w:szCs w:val="24"/>
              </w:rPr>
              <w:t>補助対象事業</w:t>
            </w:r>
          </w:p>
          <w:p w14:paraId="0075FCA3" w14:textId="77777777" w:rsidR="002241A4" w:rsidRPr="002A0F12" w:rsidRDefault="00C15C83" w:rsidP="002241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要綱第４</w:t>
            </w:r>
            <w:r w:rsidR="002241A4" w:rsidRPr="002A0F12">
              <w:rPr>
                <w:rFonts w:hint="eastAsia"/>
                <w:sz w:val="24"/>
                <w:szCs w:val="24"/>
              </w:rPr>
              <w:t>条）</w:t>
            </w:r>
          </w:p>
        </w:tc>
        <w:tc>
          <w:tcPr>
            <w:tcW w:w="7366" w:type="dxa"/>
            <w:vAlign w:val="center"/>
          </w:tcPr>
          <w:p w14:paraId="4969AD4A" w14:textId="77777777" w:rsidR="002241A4" w:rsidRPr="002A0F12" w:rsidRDefault="002241A4" w:rsidP="002241A4">
            <w:pPr>
              <w:pStyle w:val="a5"/>
              <w:ind w:right="960"/>
              <w:jc w:val="both"/>
            </w:pPr>
            <w:r w:rsidRPr="002A0F12">
              <w:rPr>
                <w:rFonts w:hint="eastAsia"/>
              </w:rPr>
              <w:t>※該当する事業の番号を〇で囲んで下さい。</w:t>
            </w:r>
          </w:p>
          <w:p w14:paraId="7629D2F0" w14:textId="77777777" w:rsidR="002241A4" w:rsidRPr="002A0F12" w:rsidRDefault="002241A4" w:rsidP="002241A4">
            <w:pPr>
              <w:pStyle w:val="a5"/>
              <w:ind w:right="960"/>
              <w:jc w:val="both"/>
            </w:pPr>
          </w:p>
          <w:p w14:paraId="3D8E2B70" w14:textId="77777777" w:rsidR="00A4684C" w:rsidRDefault="002241A4" w:rsidP="00A4684C">
            <w:pPr>
              <w:pStyle w:val="a5"/>
              <w:ind w:right="960"/>
              <w:jc w:val="both"/>
            </w:pPr>
            <w:r w:rsidRPr="002A0F12">
              <w:rPr>
                <w:rFonts w:hint="eastAsia"/>
              </w:rPr>
              <w:t>１．</w:t>
            </w:r>
            <w:r w:rsidR="00A4684C" w:rsidRPr="002A0F12">
              <w:rPr>
                <w:rFonts w:hint="eastAsia"/>
              </w:rPr>
              <w:t>各種団体交流事業</w:t>
            </w:r>
            <w:r w:rsidRPr="002A0F12">
              <w:rPr>
                <w:rFonts w:hint="eastAsia"/>
              </w:rPr>
              <w:t xml:space="preserve">  </w:t>
            </w:r>
            <w:r w:rsidR="00A4684C">
              <w:rPr>
                <w:rFonts w:hint="eastAsia"/>
              </w:rPr>
              <w:t xml:space="preserve">　　　</w:t>
            </w:r>
            <w:r w:rsidRPr="002A0F12">
              <w:rPr>
                <w:rFonts w:hint="eastAsia"/>
              </w:rPr>
              <w:t>２．</w:t>
            </w:r>
            <w:r w:rsidR="00A4684C" w:rsidRPr="002A0F12">
              <w:rPr>
                <w:rFonts w:hint="eastAsia"/>
              </w:rPr>
              <w:t>視察・研修交流事業</w:t>
            </w:r>
            <w:r w:rsidR="00A4684C">
              <w:rPr>
                <w:rFonts w:hint="eastAsia"/>
              </w:rPr>
              <w:t xml:space="preserve">　</w:t>
            </w:r>
          </w:p>
          <w:p w14:paraId="1225310C" w14:textId="77777777" w:rsidR="002241A4" w:rsidRPr="002A0F12" w:rsidRDefault="002241A4" w:rsidP="00A4684C">
            <w:pPr>
              <w:pStyle w:val="a5"/>
              <w:ind w:right="-113"/>
              <w:jc w:val="both"/>
            </w:pPr>
            <w:r w:rsidRPr="002A0F12">
              <w:rPr>
                <w:rFonts w:hint="eastAsia"/>
              </w:rPr>
              <w:t>３．</w:t>
            </w:r>
            <w:r w:rsidR="00A4684C" w:rsidRPr="002A0F12">
              <w:rPr>
                <w:rFonts w:hint="eastAsia"/>
              </w:rPr>
              <w:t>イベント・文化芸術事業</w:t>
            </w:r>
            <w:r w:rsidR="00A4684C">
              <w:rPr>
                <w:rFonts w:hint="eastAsia"/>
              </w:rPr>
              <w:t xml:space="preserve">　</w:t>
            </w:r>
            <w:r w:rsidRPr="002A0F12">
              <w:rPr>
                <w:rFonts w:hint="eastAsia"/>
              </w:rPr>
              <w:t xml:space="preserve">４．その他（　　　　　　　</w:t>
            </w:r>
            <w:r w:rsidR="00A4684C">
              <w:rPr>
                <w:rFonts w:hint="eastAsia"/>
              </w:rPr>
              <w:t xml:space="preserve">　　</w:t>
            </w:r>
            <w:r w:rsidRPr="002A0F12">
              <w:rPr>
                <w:rFonts w:hint="eastAsia"/>
              </w:rPr>
              <w:t>）</w:t>
            </w:r>
          </w:p>
        </w:tc>
      </w:tr>
      <w:tr w:rsidR="002241A4" w14:paraId="584309BC" w14:textId="77777777" w:rsidTr="00EA4EE8">
        <w:trPr>
          <w:cantSplit/>
          <w:trHeight w:val="1679"/>
          <w:jc w:val="center"/>
        </w:trPr>
        <w:tc>
          <w:tcPr>
            <w:tcW w:w="2547" w:type="dxa"/>
            <w:vAlign w:val="center"/>
          </w:tcPr>
          <w:p w14:paraId="58ABAAEC" w14:textId="77777777" w:rsidR="002241A4" w:rsidRPr="002A0F12" w:rsidRDefault="002241A4" w:rsidP="0023112A">
            <w:pPr>
              <w:rPr>
                <w:sz w:val="24"/>
                <w:szCs w:val="24"/>
              </w:rPr>
            </w:pPr>
            <w:r w:rsidRPr="002A0F12">
              <w:rPr>
                <w:rFonts w:hint="eastAsia"/>
                <w:sz w:val="24"/>
                <w:szCs w:val="24"/>
              </w:rPr>
              <w:t>実施事業の目的・概要</w:t>
            </w:r>
          </w:p>
        </w:tc>
        <w:tc>
          <w:tcPr>
            <w:tcW w:w="7366" w:type="dxa"/>
            <w:vAlign w:val="center"/>
          </w:tcPr>
          <w:p w14:paraId="4CC90EA1" w14:textId="77777777" w:rsidR="002241A4" w:rsidRPr="002A0F12" w:rsidRDefault="002241A4" w:rsidP="0023112A">
            <w:pPr>
              <w:rPr>
                <w:sz w:val="24"/>
                <w:szCs w:val="24"/>
              </w:rPr>
            </w:pPr>
          </w:p>
        </w:tc>
      </w:tr>
      <w:tr w:rsidR="00EA4EE8" w14:paraId="77DC66CD" w14:textId="77777777" w:rsidTr="00EA4EE8">
        <w:trPr>
          <w:cantSplit/>
          <w:trHeight w:val="1280"/>
          <w:jc w:val="center"/>
        </w:trPr>
        <w:tc>
          <w:tcPr>
            <w:tcW w:w="2547" w:type="dxa"/>
            <w:vAlign w:val="center"/>
          </w:tcPr>
          <w:p w14:paraId="1ED94392" w14:textId="77777777" w:rsidR="00EA4EE8" w:rsidRPr="002A0F12" w:rsidRDefault="00EA4EE8" w:rsidP="0023112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7366" w:type="dxa"/>
            <w:vAlign w:val="center"/>
          </w:tcPr>
          <w:p w14:paraId="1001FC74" w14:textId="77777777" w:rsidR="00EA4EE8" w:rsidRDefault="00EA4EE8" w:rsidP="0023112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団体構成員</w:t>
            </w:r>
            <w:r w:rsidRPr="00D52BA9">
              <w:rPr>
                <w:rFonts w:hint="eastAsia"/>
                <w:sz w:val="24"/>
                <w:szCs w:val="24"/>
              </w:rPr>
              <w:t>名簿（様式第</w:t>
            </w:r>
            <w:r>
              <w:rPr>
                <w:rFonts w:hint="eastAsia"/>
                <w:sz w:val="24"/>
                <w:szCs w:val="24"/>
              </w:rPr>
              <w:t>２</w:t>
            </w:r>
            <w:r w:rsidRPr="00D52BA9">
              <w:rPr>
                <w:rFonts w:hint="eastAsia"/>
                <w:sz w:val="24"/>
                <w:szCs w:val="24"/>
              </w:rPr>
              <w:t>号）</w:t>
            </w:r>
          </w:p>
          <w:p w14:paraId="373E9B66" w14:textId="77777777" w:rsidR="00EA4EE8" w:rsidRPr="002A0F12" w:rsidRDefault="00EA4EE8" w:rsidP="0023112A">
            <w:pPr>
              <w:rPr>
                <w:sz w:val="24"/>
                <w:szCs w:val="24"/>
              </w:rPr>
            </w:pPr>
          </w:p>
        </w:tc>
      </w:tr>
    </w:tbl>
    <w:p w14:paraId="5D60C301" w14:textId="77777777" w:rsidR="007B6DF1" w:rsidRDefault="003568F6" w:rsidP="002F5309">
      <w:pPr>
        <w:pStyle w:val="a5"/>
        <w:ind w:right="960"/>
        <w:jc w:val="both"/>
      </w:pPr>
      <w:r>
        <w:rPr>
          <w:rFonts w:hint="eastAsia"/>
        </w:rPr>
        <w:lastRenderedPageBreak/>
        <w:t>様式第２号（第６</w:t>
      </w:r>
      <w:r w:rsidR="00D52BA9">
        <w:rPr>
          <w:rFonts w:hint="eastAsia"/>
        </w:rPr>
        <w:t>条</w:t>
      </w:r>
      <w:r w:rsidR="00480A8F">
        <w:rPr>
          <w:rFonts w:hint="eastAsia"/>
        </w:rPr>
        <w:t>、第８条</w:t>
      </w:r>
      <w:r w:rsidR="00D52BA9">
        <w:rPr>
          <w:rFonts w:hint="eastAsia"/>
        </w:rPr>
        <w:t>関係）</w:t>
      </w:r>
    </w:p>
    <w:p w14:paraId="6425D301" w14:textId="77777777" w:rsidR="00D52BA9" w:rsidRDefault="00D52BA9" w:rsidP="002F5309">
      <w:pPr>
        <w:pStyle w:val="a5"/>
        <w:ind w:right="960"/>
        <w:jc w:val="both"/>
      </w:pPr>
    </w:p>
    <w:p w14:paraId="1A1CBECF" w14:textId="77777777" w:rsidR="00D52BA9" w:rsidRPr="00121844" w:rsidRDefault="00D52BA9" w:rsidP="00121844">
      <w:pPr>
        <w:pStyle w:val="a5"/>
        <w:ind w:right="960"/>
        <w:jc w:val="center"/>
        <w:rPr>
          <w:sz w:val="28"/>
          <w:szCs w:val="28"/>
        </w:rPr>
      </w:pPr>
      <w:r w:rsidRPr="00121844">
        <w:rPr>
          <w:rFonts w:hint="eastAsia"/>
          <w:sz w:val="28"/>
          <w:szCs w:val="28"/>
        </w:rPr>
        <w:t>団体構成員名簿</w:t>
      </w:r>
    </w:p>
    <w:p w14:paraId="5BD0BED3" w14:textId="77777777" w:rsidR="00BC6615" w:rsidRDefault="00BC6615" w:rsidP="002F5309">
      <w:pPr>
        <w:pStyle w:val="a5"/>
        <w:ind w:right="960"/>
        <w:jc w:val="both"/>
      </w:pP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1456"/>
        <w:gridCol w:w="2518"/>
        <w:gridCol w:w="6086"/>
      </w:tblGrid>
      <w:tr w:rsidR="00121844" w14:paraId="03DC238C" w14:textId="77777777" w:rsidTr="007B5203">
        <w:trPr>
          <w:trHeight w:val="881"/>
          <w:jc w:val="center"/>
        </w:trPr>
        <w:tc>
          <w:tcPr>
            <w:tcW w:w="1443" w:type="dxa"/>
            <w:vAlign w:val="center"/>
          </w:tcPr>
          <w:p w14:paraId="72358442" w14:textId="77777777" w:rsidR="00121844" w:rsidRPr="007B5203" w:rsidRDefault="00121844" w:rsidP="007B5203">
            <w:pPr>
              <w:pStyle w:val="a5"/>
              <w:ind w:right="960"/>
              <w:jc w:val="center"/>
              <w:rPr>
                <w:sz w:val="28"/>
                <w:szCs w:val="28"/>
              </w:rPr>
            </w:pPr>
            <w:r w:rsidRPr="007B5203">
              <w:rPr>
                <w:rFonts w:hint="eastAsia"/>
                <w:sz w:val="28"/>
                <w:szCs w:val="28"/>
              </w:rPr>
              <w:t>№</w:t>
            </w:r>
          </w:p>
        </w:tc>
        <w:tc>
          <w:tcPr>
            <w:tcW w:w="2521" w:type="dxa"/>
            <w:vAlign w:val="center"/>
          </w:tcPr>
          <w:p w14:paraId="0A1FCF7E" w14:textId="77777777" w:rsidR="00121844" w:rsidRDefault="00121844" w:rsidP="002F5309">
            <w:pPr>
              <w:pStyle w:val="a5"/>
              <w:ind w:right="960"/>
              <w:jc w:val="both"/>
            </w:pPr>
            <w:r>
              <w:rPr>
                <w:rFonts w:hint="eastAsia"/>
              </w:rPr>
              <w:t>氏名</w:t>
            </w:r>
          </w:p>
        </w:tc>
        <w:tc>
          <w:tcPr>
            <w:tcW w:w="6096" w:type="dxa"/>
            <w:vAlign w:val="center"/>
          </w:tcPr>
          <w:p w14:paraId="0167BD77" w14:textId="77777777" w:rsidR="00121844" w:rsidRDefault="00C15C83" w:rsidP="002F5309">
            <w:pPr>
              <w:pStyle w:val="a5"/>
              <w:ind w:right="960"/>
              <w:jc w:val="both"/>
            </w:pPr>
            <w:r>
              <w:rPr>
                <w:rFonts w:hint="eastAsia"/>
              </w:rPr>
              <w:t>住所（市外在住者は</w:t>
            </w:r>
            <w:r w:rsidR="00121844">
              <w:rPr>
                <w:rFonts w:hint="eastAsia"/>
              </w:rPr>
              <w:t>勤務先又は通学先</w:t>
            </w:r>
            <w:r>
              <w:rPr>
                <w:rFonts w:hint="eastAsia"/>
              </w:rPr>
              <w:t>）</w:t>
            </w:r>
          </w:p>
        </w:tc>
      </w:tr>
      <w:tr w:rsidR="00121844" w14:paraId="1BCD435A" w14:textId="77777777" w:rsidTr="007B5203">
        <w:trPr>
          <w:trHeight w:val="881"/>
          <w:jc w:val="center"/>
        </w:trPr>
        <w:tc>
          <w:tcPr>
            <w:tcW w:w="1443" w:type="dxa"/>
            <w:vAlign w:val="center"/>
          </w:tcPr>
          <w:p w14:paraId="2F4C76DF" w14:textId="77777777" w:rsidR="00121844" w:rsidRPr="007B5203" w:rsidRDefault="00121844" w:rsidP="007B5203">
            <w:pPr>
              <w:pStyle w:val="a5"/>
              <w:ind w:right="960"/>
              <w:jc w:val="center"/>
              <w:rPr>
                <w:sz w:val="28"/>
                <w:szCs w:val="28"/>
              </w:rPr>
            </w:pPr>
            <w:r w:rsidRPr="007B5203"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2521" w:type="dxa"/>
            <w:vAlign w:val="center"/>
          </w:tcPr>
          <w:p w14:paraId="23791327" w14:textId="77777777" w:rsidR="00121844" w:rsidRDefault="00121844" w:rsidP="002F5309">
            <w:pPr>
              <w:pStyle w:val="a5"/>
              <w:ind w:right="960"/>
              <w:jc w:val="both"/>
            </w:pPr>
          </w:p>
        </w:tc>
        <w:tc>
          <w:tcPr>
            <w:tcW w:w="6096" w:type="dxa"/>
            <w:vAlign w:val="center"/>
          </w:tcPr>
          <w:p w14:paraId="76E073F4" w14:textId="77777777" w:rsidR="00121844" w:rsidRDefault="00121844" w:rsidP="002F5309">
            <w:pPr>
              <w:pStyle w:val="a5"/>
              <w:ind w:right="960"/>
              <w:jc w:val="both"/>
            </w:pPr>
          </w:p>
        </w:tc>
      </w:tr>
      <w:tr w:rsidR="00121844" w14:paraId="4520FEB9" w14:textId="77777777" w:rsidTr="007B5203">
        <w:trPr>
          <w:trHeight w:val="881"/>
          <w:jc w:val="center"/>
        </w:trPr>
        <w:tc>
          <w:tcPr>
            <w:tcW w:w="1443" w:type="dxa"/>
            <w:vAlign w:val="center"/>
          </w:tcPr>
          <w:p w14:paraId="2C9D9E8D" w14:textId="77777777" w:rsidR="00121844" w:rsidRPr="007B5203" w:rsidRDefault="00121844" w:rsidP="007B5203">
            <w:pPr>
              <w:pStyle w:val="a5"/>
              <w:ind w:right="960"/>
              <w:jc w:val="center"/>
              <w:rPr>
                <w:sz w:val="28"/>
                <w:szCs w:val="28"/>
              </w:rPr>
            </w:pPr>
            <w:r w:rsidRPr="007B5203"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2521" w:type="dxa"/>
            <w:vAlign w:val="center"/>
          </w:tcPr>
          <w:p w14:paraId="35D84C4F" w14:textId="77777777" w:rsidR="00121844" w:rsidRDefault="00121844" w:rsidP="002F5309">
            <w:pPr>
              <w:pStyle w:val="a5"/>
              <w:ind w:right="960"/>
              <w:jc w:val="both"/>
            </w:pPr>
          </w:p>
        </w:tc>
        <w:tc>
          <w:tcPr>
            <w:tcW w:w="6096" w:type="dxa"/>
            <w:vAlign w:val="center"/>
          </w:tcPr>
          <w:p w14:paraId="45F4384F" w14:textId="77777777" w:rsidR="00121844" w:rsidRDefault="00121844" w:rsidP="002F5309">
            <w:pPr>
              <w:pStyle w:val="a5"/>
              <w:ind w:right="960"/>
              <w:jc w:val="both"/>
            </w:pPr>
          </w:p>
        </w:tc>
      </w:tr>
      <w:tr w:rsidR="00121844" w14:paraId="3CAD9806" w14:textId="77777777" w:rsidTr="007B5203">
        <w:trPr>
          <w:trHeight w:val="881"/>
          <w:jc w:val="center"/>
        </w:trPr>
        <w:tc>
          <w:tcPr>
            <w:tcW w:w="1443" w:type="dxa"/>
            <w:vAlign w:val="center"/>
          </w:tcPr>
          <w:p w14:paraId="1DD8D8C0" w14:textId="77777777" w:rsidR="00121844" w:rsidRPr="007B5203" w:rsidRDefault="00121844" w:rsidP="007B5203">
            <w:pPr>
              <w:pStyle w:val="a5"/>
              <w:ind w:right="960"/>
              <w:jc w:val="center"/>
              <w:rPr>
                <w:sz w:val="28"/>
                <w:szCs w:val="28"/>
              </w:rPr>
            </w:pPr>
            <w:r w:rsidRPr="007B5203"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2521" w:type="dxa"/>
            <w:vAlign w:val="center"/>
          </w:tcPr>
          <w:p w14:paraId="22FFF38D" w14:textId="77777777" w:rsidR="00121844" w:rsidRDefault="00121844" w:rsidP="002F5309">
            <w:pPr>
              <w:pStyle w:val="a5"/>
              <w:ind w:right="960"/>
              <w:jc w:val="both"/>
            </w:pPr>
          </w:p>
        </w:tc>
        <w:tc>
          <w:tcPr>
            <w:tcW w:w="6096" w:type="dxa"/>
            <w:vAlign w:val="center"/>
          </w:tcPr>
          <w:p w14:paraId="502F2BBB" w14:textId="77777777" w:rsidR="00121844" w:rsidRDefault="00121844" w:rsidP="002F5309">
            <w:pPr>
              <w:pStyle w:val="a5"/>
              <w:ind w:right="960"/>
              <w:jc w:val="both"/>
            </w:pPr>
          </w:p>
        </w:tc>
      </w:tr>
      <w:tr w:rsidR="00121844" w14:paraId="7D75FBB2" w14:textId="77777777" w:rsidTr="007B5203">
        <w:trPr>
          <w:trHeight w:val="881"/>
          <w:jc w:val="center"/>
        </w:trPr>
        <w:tc>
          <w:tcPr>
            <w:tcW w:w="1443" w:type="dxa"/>
            <w:vAlign w:val="center"/>
          </w:tcPr>
          <w:p w14:paraId="6AADF804" w14:textId="77777777" w:rsidR="00121844" w:rsidRPr="007B5203" w:rsidRDefault="00121844" w:rsidP="007B5203">
            <w:pPr>
              <w:pStyle w:val="a5"/>
              <w:ind w:right="960"/>
              <w:jc w:val="center"/>
              <w:rPr>
                <w:sz w:val="28"/>
                <w:szCs w:val="28"/>
              </w:rPr>
            </w:pPr>
            <w:r w:rsidRPr="007B5203">
              <w:rPr>
                <w:rFonts w:hint="eastAsia"/>
                <w:sz w:val="28"/>
                <w:szCs w:val="28"/>
              </w:rPr>
              <w:t>４</w:t>
            </w:r>
          </w:p>
        </w:tc>
        <w:tc>
          <w:tcPr>
            <w:tcW w:w="2521" w:type="dxa"/>
            <w:vAlign w:val="center"/>
          </w:tcPr>
          <w:p w14:paraId="2F10A97D" w14:textId="77777777" w:rsidR="00121844" w:rsidRDefault="00121844" w:rsidP="002F5309">
            <w:pPr>
              <w:pStyle w:val="a5"/>
              <w:ind w:right="960"/>
              <w:jc w:val="both"/>
            </w:pPr>
          </w:p>
        </w:tc>
        <w:tc>
          <w:tcPr>
            <w:tcW w:w="6096" w:type="dxa"/>
            <w:vAlign w:val="center"/>
          </w:tcPr>
          <w:p w14:paraId="2D42F9CD" w14:textId="77777777" w:rsidR="00121844" w:rsidRDefault="00121844" w:rsidP="002F5309">
            <w:pPr>
              <w:pStyle w:val="a5"/>
              <w:ind w:right="960"/>
              <w:jc w:val="both"/>
            </w:pPr>
          </w:p>
        </w:tc>
      </w:tr>
      <w:tr w:rsidR="00121844" w14:paraId="07857AB6" w14:textId="77777777" w:rsidTr="007B5203">
        <w:trPr>
          <w:trHeight w:val="881"/>
          <w:jc w:val="center"/>
        </w:trPr>
        <w:tc>
          <w:tcPr>
            <w:tcW w:w="1443" w:type="dxa"/>
            <w:vAlign w:val="center"/>
          </w:tcPr>
          <w:p w14:paraId="3245CDC8" w14:textId="77777777" w:rsidR="00121844" w:rsidRPr="007B5203" w:rsidRDefault="00121844" w:rsidP="007B5203">
            <w:pPr>
              <w:pStyle w:val="a5"/>
              <w:ind w:right="960"/>
              <w:jc w:val="center"/>
              <w:rPr>
                <w:sz w:val="28"/>
                <w:szCs w:val="28"/>
              </w:rPr>
            </w:pPr>
            <w:r w:rsidRPr="007B5203">
              <w:rPr>
                <w:rFonts w:hint="eastAsia"/>
                <w:sz w:val="28"/>
                <w:szCs w:val="28"/>
              </w:rPr>
              <w:t>５</w:t>
            </w:r>
          </w:p>
        </w:tc>
        <w:tc>
          <w:tcPr>
            <w:tcW w:w="2521" w:type="dxa"/>
            <w:vAlign w:val="center"/>
          </w:tcPr>
          <w:p w14:paraId="3AF43DB6" w14:textId="77777777" w:rsidR="00121844" w:rsidRDefault="00121844" w:rsidP="002F5309">
            <w:pPr>
              <w:pStyle w:val="a5"/>
              <w:ind w:right="960"/>
              <w:jc w:val="both"/>
            </w:pPr>
          </w:p>
        </w:tc>
        <w:tc>
          <w:tcPr>
            <w:tcW w:w="6096" w:type="dxa"/>
            <w:vAlign w:val="center"/>
          </w:tcPr>
          <w:p w14:paraId="46F0309B" w14:textId="77777777" w:rsidR="00121844" w:rsidRDefault="00121844" w:rsidP="002F5309">
            <w:pPr>
              <w:pStyle w:val="a5"/>
              <w:ind w:right="960"/>
              <w:jc w:val="both"/>
            </w:pPr>
          </w:p>
        </w:tc>
      </w:tr>
      <w:tr w:rsidR="00121844" w14:paraId="61167B3A" w14:textId="77777777" w:rsidTr="007B5203">
        <w:trPr>
          <w:trHeight w:val="881"/>
          <w:jc w:val="center"/>
        </w:trPr>
        <w:tc>
          <w:tcPr>
            <w:tcW w:w="1443" w:type="dxa"/>
            <w:vAlign w:val="center"/>
          </w:tcPr>
          <w:p w14:paraId="26C147C6" w14:textId="77777777" w:rsidR="00121844" w:rsidRPr="007B5203" w:rsidRDefault="00121844" w:rsidP="007B5203">
            <w:pPr>
              <w:pStyle w:val="a5"/>
              <w:ind w:right="960"/>
              <w:jc w:val="center"/>
              <w:rPr>
                <w:sz w:val="28"/>
                <w:szCs w:val="28"/>
              </w:rPr>
            </w:pPr>
            <w:r w:rsidRPr="007B5203">
              <w:rPr>
                <w:rFonts w:hint="eastAsia"/>
                <w:sz w:val="28"/>
                <w:szCs w:val="28"/>
              </w:rPr>
              <w:t>６</w:t>
            </w:r>
          </w:p>
        </w:tc>
        <w:tc>
          <w:tcPr>
            <w:tcW w:w="2521" w:type="dxa"/>
            <w:vAlign w:val="center"/>
          </w:tcPr>
          <w:p w14:paraId="5FEB3E7C" w14:textId="77777777" w:rsidR="00121844" w:rsidRDefault="00121844" w:rsidP="002F5309">
            <w:pPr>
              <w:pStyle w:val="a5"/>
              <w:ind w:right="960"/>
              <w:jc w:val="both"/>
            </w:pPr>
          </w:p>
        </w:tc>
        <w:tc>
          <w:tcPr>
            <w:tcW w:w="6096" w:type="dxa"/>
            <w:vAlign w:val="center"/>
          </w:tcPr>
          <w:p w14:paraId="5EC906CB" w14:textId="77777777" w:rsidR="00121844" w:rsidRDefault="00121844" w:rsidP="002F5309">
            <w:pPr>
              <w:pStyle w:val="a5"/>
              <w:ind w:right="960"/>
              <w:jc w:val="both"/>
            </w:pPr>
          </w:p>
        </w:tc>
      </w:tr>
      <w:tr w:rsidR="00121844" w14:paraId="5DFFD5CB" w14:textId="77777777" w:rsidTr="007B5203">
        <w:trPr>
          <w:trHeight w:val="881"/>
          <w:jc w:val="center"/>
        </w:trPr>
        <w:tc>
          <w:tcPr>
            <w:tcW w:w="1443" w:type="dxa"/>
            <w:vAlign w:val="center"/>
          </w:tcPr>
          <w:p w14:paraId="368245F9" w14:textId="77777777" w:rsidR="00121844" w:rsidRPr="007B5203" w:rsidRDefault="00121844" w:rsidP="007B5203">
            <w:pPr>
              <w:pStyle w:val="a5"/>
              <w:ind w:right="960"/>
              <w:jc w:val="center"/>
              <w:rPr>
                <w:sz w:val="28"/>
                <w:szCs w:val="28"/>
              </w:rPr>
            </w:pPr>
            <w:r w:rsidRPr="007B5203">
              <w:rPr>
                <w:rFonts w:hint="eastAsia"/>
                <w:sz w:val="28"/>
                <w:szCs w:val="28"/>
              </w:rPr>
              <w:t>７</w:t>
            </w:r>
          </w:p>
        </w:tc>
        <w:tc>
          <w:tcPr>
            <w:tcW w:w="2521" w:type="dxa"/>
            <w:vAlign w:val="center"/>
          </w:tcPr>
          <w:p w14:paraId="3EC33C7F" w14:textId="77777777" w:rsidR="00121844" w:rsidRDefault="00121844" w:rsidP="002F5309">
            <w:pPr>
              <w:pStyle w:val="a5"/>
              <w:ind w:right="960"/>
              <w:jc w:val="both"/>
            </w:pPr>
          </w:p>
        </w:tc>
        <w:tc>
          <w:tcPr>
            <w:tcW w:w="6096" w:type="dxa"/>
            <w:vAlign w:val="center"/>
          </w:tcPr>
          <w:p w14:paraId="62F4A236" w14:textId="77777777" w:rsidR="00121844" w:rsidRDefault="00121844" w:rsidP="002F5309">
            <w:pPr>
              <w:pStyle w:val="a5"/>
              <w:ind w:right="960"/>
              <w:jc w:val="both"/>
            </w:pPr>
          </w:p>
        </w:tc>
      </w:tr>
      <w:tr w:rsidR="00121844" w14:paraId="7CD99523" w14:textId="77777777" w:rsidTr="007B5203">
        <w:trPr>
          <w:trHeight w:val="881"/>
          <w:jc w:val="center"/>
        </w:trPr>
        <w:tc>
          <w:tcPr>
            <w:tcW w:w="1443" w:type="dxa"/>
            <w:vAlign w:val="center"/>
          </w:tcPr>
          <w:p w14:paraId="3AB9C754" w14:textId="77777777" w:rsidR="00121844" w:rsidRPr="007B5203" w:rsidRDefault="00121844" w:rsidP="007B5203">
            <w:pPr>
              <w:pStyle w:val="a5"/>
              <w:ind w:right="960"/>
              <w:jc w:val="center"/>
              <w:rPr>
                <w:sz w:val="28"/>
                <w:szCs w:val="28"/>
              </w:rPr>
            </w:pPr>
            <w:r w:rsidRPr="007B5203">
              <w:rPr>
                <w:rFonts w:hint="eastAsia"/>
                <w:sz w:val="28"/>
                <w:szCs w:val="28"/>
              </w:rPr>
              <w:t>８</w:t>
            </w:r>
          </w:p>
        </w:tc>
        <w:tc>
          <w:tcPr>
            <w:tcW w:w="2521" w:type="dxa"/>
            <w:vAlign w:val="center"/>
          </w:tcPr>
          <w:p w14:paraId="0420C1A7" w14:textId="77777777" w:rsidR="00121844" w:rsidRDefault="00121844" w:rsidP="002F5309">
            <w:pPr>
              <w:pStyle w:val="a5"/>
              <w:ind w:right="960"/>
              <w:jc w:val="both"/>
            </w:pPr>
          </w:p>
        </w:tc>
        <w:tc>
          <w:tcPr>
            <w:tcW w:w="6096" w:type="dxa"/>
            <w:vAlign w:val="center"/>
          </w:tcPr>
          <w:p w14:paraId="77B1D8DD" w14:textId="77777777" w:rsidR="00121844" w:rsidRDefault="00121844" w:rsidP="002F5309">
            <w:pPr>
              <w:pStyle w:val="a5"/>
              <w:ind w:right="960"/>
              <w:jc w:val="both"/>
            </w:pPr>
          </w:p>
        </w:tc>
      </w:tr>
      <w:tr w:rsidR="00121844" w14:paraId="59E80B33" w14:textId="77777777" w:rsidTr="007B5203">
        <w:trPr>
          <w:trHeight w:val="881"/>
          <w:jc w:val="center"/>
        </w:trPr>
        <w:tc>
          <w:tcPr>
            <w:tcW w:w="1443" w:type="dxa"/>
            <w:vAlign w:val="center"/>
          </w:tcPr>
          <w:p w14:paraId="423B4D7C" w14:textId="77777777" w:rsidR="00121844" w:rsidRPr="007B5203" w:rsidRDefault="00121844" w:rsidP="007B5203">
            <w:pPr>
              <w:pStyle w:val="a5"/>
              <w:ind w:right="960"/>
              <w:jc w:val="center"/>
              <w:rPr>
                <w:sz w:val="28"/>
                <w:szCs w:val="28"/>
              </w:rPr>
            </w:pPr>
            <w:r w:rsidRPr="007B5203">
              <w:rPr>
                <w:rFonts w:hint="eastAsia"/>
                <w:sz w:val="28"/>
                <w:szCs w:val="28"/>
              </w:rPr>
              <w:t>９</w:t>
            </w:r>
          </w:p>
        </w:tc>
        <w:tc>
          <w:tcPr>
            <w:tcW w:w="2521" w:type="dxa"/>
            <w:vAlign w:val="center"/>
          </w:tcPr>
          <w:p w14:paraId="78186BEE" w14:textId="77777777" w:rsidR="00121844" w:rsidRDefault="00121844" w:rsidP="002F5309">
            <w:pPr>
              <w:pStyle w:val="a5"/>
              <w:ind w:right="960"/>
              <w:jc w:val="both"/>
            </w:pPr>
          </w:p>
        </w:tc>
        <w:tc>
          <w:tcPr>
            <w:tcW w:w="6096" w:type="dxa"/>
            <w:vAlign w:val="center"/>
          </w:tcPr>
          <w:p w14:paraId="5BF17A27" w14:textId="77777777" w:rsidR="00121844" w:rsidRDefault="00121844" w:rsidP="002F5309">
            <w:pPr>
              <w:pStyle w:val="a5"/>
              <w:ind w:right="960"/>
              <w:jc w:val="both"/>
            </w:pPr>
          </w:p>
        </w:tc>
      </w:tr>
      <w:tr w:rsidR="00121844" w14:paraId="0DED25C2" w14:textId="77777777" w:rsidTr="007B5203">
        <w:trPr>
          <w:trHeight w:val="881"/>
          <w:jc w:val="center"/>
        </w:trPr>
        <w:tc>
          <w:tcPr>
            <w:tcW w:w="1443" w:type="dxa"/>
            <w:vAlign w:val="center"/>
          </w:tcPr>
          <w:p w14:paraId="360285FC" w14:textId="77777777" w:rsidR="00121844" w:rsidRPr="0025203D" w:rsidRDefault="00121844" w:rsidP="007B5203">
            <w:pPr>
              <w:pStyle w:val="a5"/>
              <w:ind w:right="96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25203D">
              <w:rPr>
                <w:rFonts w:ascii="ＭＳ 明朝" w:eastAsia="ＭＳ 明朝" w:hAnsi="ＭＳ 明朝" w:hint="eastAsia"/>
                <w:sz w:val="28"/>
                <w:szCs w:val="28"/>
              </w:rPr>
              <w:t>10</w:t>
            </w:r>
          </w:p>
        </w:tc>
        <w:tc>
          <w:tcPr>
            <w:tcW w:w="2521" w:type="dxa"/>
            <w:vAlign w:val="center"/>
          </w:tcPr>
          <w:p w14:paraId="19DAE1F3" w14:textId="77777777" w:rsidR="00121844" w:rsidRDefault="00121844" w:rsidP="002F5309">
            <w:pPr>
              <w:pStyle w:val="a5"/>
              <w:ind w:right="960"/>
              <w:jc w:val="both"/>
            </w:pPr>
          </w:p>
        </w:tc>
        <w:tc>
          <w:tcPr>
            <w:tcW w:w="6096" w:type="dxa"/>
            <w:vAlign w:val="center"/>
          </w:tcPr>
          <w:p w14:paraId="7D1AF31A" w14:textId="77777777" w:rsidR="00121844" w:rsidRDefault="00121844" w:rsidP="002F5309">
            <w:pPr>
              <w:pStyle w:val="a5"/>
              <w:ind w:right="960"/>
              <w:jc w:val="both"/>
            </w:pPr>
          </w:p>
        </w:tc>
      </w:tr>
    </w:tbl>
    <w:p w14:paraId="5DCE39F3" w14:textId="77777777" w:rsidR="00BC6615" w:rsidRDefault="00BC6615" w:rsidP="002F5309">
      <w:pPr>
        <w:pStyle w:val="a5"/>
        <w:ind w:right="960"/>
        <w:jc w:val="both"/>
      </w:pPr>
    </w:p>
    <w:p w14:paraId="4B91FB24" w14:textId="77777777" w:rsidR="00BC6615" w:rsidRDefault="00BC6615" w:rsidP="002F5309">
      <w:pPr>
        <w:pStyle w:val="a5"/>
        <w:ind w:right="960"/>
        <w:jc w:val="both"/>
      </w:pPr>
    </w:p>
    <w:p w14:paraId="3A5C6214" w14:textId="77777777" w:rsidR="00121844" w:rsidRDefault="00121844" w:rsidP="002F5309">
      <w:pPr>
        <w:pStyle w:val="a5"/>
        <w:ind w:right="960"/>
        <w:jc w:val="both"/>
      </w:pPr>
    </w:p>
    <w:p w14:paraId="052B767B" w14:textId="77777777" w:rsidR="00E649FC" w:rsidRDefault="00E649FC" w:rsidP="002F5309">
      <w:pPr>
        <w:pStyle w:val="a5"/>
        <w:ind w:right="960"/>
        <w:jc w:val="both"/>
      </w:pPr>
    </w:p>
    <w:sectPr w:rsidR="00E649FC" w:rsidSect="00BC6615">
      <w:pgSz w:w="11906" w:h="16838"/>
      <w:pgMar w:top="1985" w:right="849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59CB3" w14:textId="77777777" w:rsidR="00AF3884" w:rsidRDefault="00AF3884" w:rsidP="00AF3884">
      <w:r>
        <w:separator/>
      </w:r>
    </w:p>
  </w:endnote>
  <w:endnote w:type="continuationSeparator" w:id="0">
    <w:p w14:paraId="17B96FE1" w14:textId="77777777" w:rsidR="00AF3884" w:rsidRDefault="00AF3884" w:rsidP="00AF3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AC56D" w14:textId="77777777" w:rsidR="00AF3884" w:rsidRDefault="00AF3884" w:rsidP="00AF3884">
      <w:r>
        <w:separator/>
      </w:r>
    </w:p>
  </w:footnote>
  <w:footnote w:type="continuationSeparator" w:id="0">
    <w:p w14:paraId="590D15D9" w14:textId="77777777" w:rsidR="00AF3884" w:rsidRDefault="00AF3884" w:rsidP="00AF38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342"/>
    <w:rsid w:val="00003250"/>
    <w:rsid w:val="00074F1B"/>
    <w:rsid w:val="00121844"/>
    <w:rsid w:val="00140CE4"/>
    <w:rsid w:val="001526D6"/>
    <w:rsid w:val="0018277A"/>
    <w:rsid w:val="001E225B"/>
    <w:rsid w:val="002241A4"/>
    <w:rsid w:val="0023112A"/>
    <w:rsid w:val="0025203D"/>
    <w:rsid w:val="0026782A"/>
    <w:rsid w:val="0027614F"/>
    <w:rsid w:val="00292925"/>
    <w:rsid w:val="002A0F12"/>
    <w:rsid w:val="002C7802"/>
    <w:rsid w:val="002F5309"/>
    <w:rsid w:val="003568F6"/>
    <w:rsid w:val="00386F26"/>
    <w:rsid w:val="003934EF"/>
    <w:rsid w:val="003C185D"/>
    <w:rsid w:val="003D1D64"/>
    <w:rsid w:val="004145DF"/>
    <w:rsid w:val="00472FF5"/>
    <w:rsid w:val="00480A8F"/>
    <w:rsid w:val="004C2630"/>
    <w:rsid w:val="004C609B"/>
    <w:rsid w:val="00533B9D"/>
    <w:rsid w:val="005A75FA"/>
    <w:rsid w:val="00613072"/>
    <w:rsid w:val="00614F09"/>
    <w:rsid w:val="0064097B"/>
    <w:rsid w:val="0078561E"/>
    <w:rsid w:val="007B5203"/>
    <w:rsid w:val="007B6DF1"/>
    <w:rsid w:val="007E51E6"/>
    <w:rsid w:val="00876A8E"/>
    <w:rsid w:val="00882322"/>
    <w:rsid w:val="00892828"/>
    <w:rsid w:val="0091335C"/>
    <w:rsid w:val="00936801"/>
    <w:rsid w:val="009541E9"/>
    <w:rsid w:val="009B36F7"/>
    <w:rsid w:val="00A0380C"/>
    <w:rsid w:val="00A21E4C"/>
    <w:rsid w:val="00A4684C"/>
    <w:rsid w:val="00A52D25"/>
    <w:rsid w:val="00AC1305"/>
    <w:rsid w:val="00AC6384"/>
    <w:rsid w:val="00AF3884"/>
    <w:rsid w:val="00B008A6"/>
    <w:rsid w:val="00B1122F"/>
    <w:rsid w:val="00BC6615"/>
    <w:rsid w:val="00BF0888"/>
    <w:rsid w:val="00C15C83"/>
    <w:rsid w:val="00C211BB"/>
    <w:rsid w:val="00CA0DC4"/>
    <w:rsid w:val="00CC1342"/>
    <w:rsid w:val="00CE7C01"/>
    <w:rsid w:val="00D27A03"/>
    <w:rsid w:val="00D52BA9"/>
    <w:rsid w:val="00D7222A"/>
    <w:rsid w:val="00D82012"/>
    <w:rsid w:val="00DA5A50"/>
    <w:rsid w:val="00DC0B03"/>
    <w:rsid w:val="00DC799E"/>
    <w:rsid w:val="00E649FC"/>
    <w:rsid w:val="00EA4EE8"/>
    <w:rsid w:val="00EA7F37"/>
    <w:rsid w:val="00EC6D3C"/>
    <w:rsid w:val="00F35B01"/>
    <w:rsid w:val="00F61A8B"/>
    <w:rsid w:val="00F86544"/>
    <w:rsid w:val="00F913A4"/>
    <w:rsid w:val="00FE0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B80C7D1"/>
  <w15:chartTrackingRefBased/>
  <w15:docId w15:val="{61D850FC-AB78-44C0-9B77-8E4CA15C4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1335C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1335C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1335C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91335C"/>
    <w:rPr>
      <w:sz w:val="24"/>
      <w:szCs w:val="24"/>
    </w:rPr>
  </w:style>
  <w:style w:type="table" w:styleId="a7">
    <w:name w:val="Table Grid"/>
    <w:basedOn w:val="a1"/>
    <w:uiPriority w:val="39"/>
    <w:rsid w:val="002F5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F38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F3884"/>
  </w:style>
  <w:style w:type="paragraph" w:styleId="aa">
    <w:name w:val="footer"/>
    <w:basedOn w:val="a"/>
    <w:link w:val="ab"/>
    <w:uiPriority w:val="99"/>
    <w:unhideWhenUsed/>
    <w:rsid w:val="00AF38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F3884"/>
  </w:style>
  <w:style w:type="paragraph" w:styleId="ac">
    <w:name w:val="Balloon Text"/>
    <w:basedOn w:val="a"/>
    <w:link w:val="ad"/>
    <w:uiPriority w:val="99"/>
    <w:semiHidden/>
    <w:unhideWhenUsed/>
    <w:rsid w:val="00AF38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F38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CF212-B871-421F-9ACC-82D31783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yo</dc:creator>
  <cp:keywords/>
  <dc:description/>
  <cp:lastModifiedBy>木田　和子</cp:lastModifiedBy>
  <cp:revision>38</cp:revision>
  <cp:lastPrinted>2022-03-31T07:28:00Z</cp:lastPrinted>
  <dcterms:created xsi:type="dcterms:W3CDTF">2022-02-07T02:58:00Z</dcterms:created>
  <dcterms:modified xsi:type="dcterms:W3CDTF">2023-05-31T05:02:00Z</dcterms:modified>
</cp:coreProperties>
</file>